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0664" w14:textId="51FE539D" w:rsidR="00A756C9" w:rsidRDefault="005B1737" w:rsidP="00EC6DC3">
      <w:pPr>
        <w:tabs>
          <w:tab w:val="right" w:pos="10489"/>
        </w:tabs>
        <w:spacing w:line="480" w:lineRule="auto"/>
        <w:rPr>
          <w:sz w:val="24"/>
          <w:szCs w:val="24"/>
          <w:lang w:val="ro-RO"/>
        </w:rPr>
      </w:pPr>
      <w:r w:rsidRPr="005B1737">
        <w:rPr>
          <w:noProof/>
          <w:color w:val="000000"/>
          <w:sz w:val="24"/>
          <w:szCs w:val="24"/>
          <w:lang w:val="ro-RO" w:eastAsia="ro-RO"/>
        </w:rPr>
        <w:t xml:space="preserve"> </w:t>
      </w:r>
      <w:r w:rsidR="00EC6DC3">
        <w:rPr>
          <w:noProof/>
          <w:color w:val="000000"/>
          <w:sz w:val="24"/>
          <w:szCs w:val="24"/>
          <w:lang w:val="ro-RO" w:eastAsia="ro-RO"/>
        </w:rPr>
        <w:tab/>
      </w:r>
    </w:p>
    <w:p w14:paraId="49AC4876" w14:textId="77777777" w:rsidR="00401D69" w:rsidRDefault="00401D69" w:rsidP="007E5CED">
      <w:pPr>
        <w:spacing w:line="360" w:lineRule="auto"/>
        <w:ind w:left="360"/>
        <w:jc w:val="center"/>
        <w:rPr>
          <w:sz w:val="24"/>
          <w:szCs w:val="24"/>
          <w:lang w:val="fr-FR"/>
        </w:rPr>
      </w:pPr>
    </w:p>
    <w:p w14:paraId="06A11932" w14:textId="2295034C" w:rsidR="007B23A2" w:rsidRPr="007960F1" w:rsidRDefault="007B23A2" w:rsidP="007E5CED">
      <w:pPr>
        <w:spacing w:line="360" w:lineRule="auto"/>
        <w:ind w:left="360"/>
        <w:jc w:val="center"/>
        <w:rPr>
          <w:sz w:val="24"/>
          <w:szCs w:val="24"/>
          <w:lang w:val="fr-FR"/>
        </w:rPr>
      </w:pPr>
      <w:bookmarkStart w:id="0" w:name="_Hlk126583420"/>
      <w:r w:rsidRPr="007960F1">
        <w:rPr>
          <w:sz w:val="24"/>
          <w:szCs w:val="24"/>
          <w:lang w:val="fr-FR"/>
        </w:rPr>
        <w:t xml:space="preserve">Proces verbal de negociere </w:t>
      </w:r>
      <w:r w:rsidR="00302CF2">
        <w:rPr>
          <w:sz w:val="24"/>
          <w:szCs w:val="24"/>
          <w:lang w:val="fr-FR"/>
        </w:rPr>
        <w:t xml:space="preserve">nr. 1 </w:t>
      </w:r>
      <w:r w:rsidRPr="007960F1">
        <w:rPr>
          <w:sz w:val="24"/>
          <w:szCs w:val="24"/>
          <w:lang w:val="fr-FR"/>
        </w:rPr>
        <w:t xml:space="preserve">din data de din </w:t>
      </w:r>
      <w:r w:rsidR="00401D69">
        <w:rPr>
          <w:sz w:val="24"/>
          <w:szCs w:val="24"/>
          <w:lang w:val="fr-FR"/>
        </w:rPr>
        <w:t>….</w:t>
      </w:r>
    </w:p>
    <w:p w14:paraId="6D504477" w14:textId="336C2DDA" w:rsidR="007B23A2" w:rsidRPr="007960F1" w:rsidRDefault="007B23A2" w:rsidP="007E5CED">
      <w:pPr>
        <w:spacing w:line="360" w:lineRule="auto"/>
        <w:ind w:left="360"/>
        <w:jc w:val="center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încheiat cu ocazia întâlnirii dintre </w:t>
      </w:r>
      <w:r w:rsidR="00FA632F">
        <w:rPr>
          <w:sz w:val="24"/>
          <w:szCs w:val="24"/>
          <w:lang w:val="ro-RO"/>
        </w:rPr>
        <w:t xml:space="preserve">angajatorul </w:t>
      </w:r>
      <w:r w:rsidR="00C9357A"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 xml:space="preserve">şi </w:t>
      </w:r>
      <w:r w:rsidR="004B5E58">
        <w:rPr>
          <w:sz w:val="24"/>
          <w:szCs w:val="24"/>
          <w:lang w:val="ro-RO"/>
        </w:rPr>
        <w:t>organizația sindicală ...</w:t>
      </w:r>
      <w:r w:rsidR="00C375A7">
        <w:rPr>
          <w:sz w:val="24"/>
          <w:szCs w:val="24"/>
          <w:lang w:val="ro-RO"/>
        </w:rPr>
        <w:t xml:space="preserve"> /reprezentanții aleși ai angajaților </w:t>
      </w:r>
      <w:r w:rsidR="00C9357A"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>.</w:t>
      </w:r>
    </w:p>
    <w:p w14:paraId="3B5F7700" w14:textId="77777777" w:rsidR="007E5CED" w:rsidRDefault="00413D0C" w:rsidP="00413D0C">
      <w:pPr>
        <w:tabs>
          <w:tab w:val="left" w:pos="7320"/>
        </w:tabs>
        <w:spacing w:line="36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586518E2" w14:textId="77777777" w:rsidR="007E5CED" w:rsidRDefault="007E5CED" w:rsidP="007E5CED">
      <w:pPr>
        <w:spacing w:line="360" w:lineRule="auto"/>
        <w:ind w:firstLine="360"/>
        <w:jc w:val="both"/>
        <w:rPr>
          <w:sz w:val="24"/>
          <w:szCs w:val="24"/>
          <w:lang w:val="ro-RO"/>
        </w:rPr>
      </w:pPr>
    </w:p>
    <w:p w14:paraId="3CB7A61B" w14:textId="4CB69F2B" w:rsidR="00660F5C" w:rsidRDefault="007B23A2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În conformitate cu prevederile Lg. nr. </w:t>
      </w:r>
      <w:r w:rsidR="00B401B4"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 w:rsidR="00B401B4"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 xml:space="preserve"> şi Lg. nr. 53/2003 – Codul Muncii</w:t>
      </w:r>
      <w:r w:rsidR="00542250">
        <w:rPr>
          <w:sz w:val="24"/>
          <w:szCs w:val="24"/>
          <w:lang w:val="ro-RO"/>
        </w:rPr>
        <w:t>,</w:t>
      </w:r>
      <w:r w:rsidR="007A723C">
        <w:rPr>
          <w:sz w:val="24"/>
          <w:szCs w:val="24"/>
          <w:lang w:val="ro-RO"/>
        </w:rPr>
        <w:t xml:space="preserve"> </w:t>
      </w:r>
      <w:r w:rsidRPr="007960F1">
        <w:rPr>
          <w:sz w:val="24"/>
          <w:szCs w:val="24"/>
          <w:lang w:val="ro-RO"/>
        </w:rPr>
        <w:t xml:space="preserve">părţile: </w:t>
      </w:r>
    </w:p>
    <w:p w14:paraId="4434B0A7" w14:textId="1DAACCAC" w:rsidR="00660F5C" w:rsidRPr="00660F5C" w:rsidRDefault="00660F5C" w:rsidP="00660F5C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Pr="00660F5C">
        <w:rPr>
          <w:sz w:val="24"/>
          <w:szCs w:val="24"/>
          <w:lang w:val="ro-RO"/>
        </w:rPr>
        <w:t>ngajatorul .... prin comisi</w:t>
      </w:r>
      <w:r w:rsidR="005163DF">
        <w:rPr>
          <w:sz w:val="24"/>
          <w:szCs w:val="24"/>
          <w:lang w:val="ro-RO"/>
        </w:rPr>
        <w:t>a de negocier</w:t>
      </w:r>
      <w:r w:rsidR="00794323">
        <w:rPr>
          <w:sz w:val="24"/>
          <w:szCs w:val="24"/>
          <w:lang w:val="ro-RO"/>
        </w:rPr>
        <w:t>e</w:t>
      </w:r>
      <w:r w:rsidRPr="00660F5C">
        <w:rPr>
          <w:sz w:val="24"/>
          <w:szCs w:val="24"/>
          <w:lang w:val="ro-RO"/>
        </w:rPr>
        <w:t>:</w:t>
      </w:r>
    </w:p>
    <w:p w14:paraId="3469C0A0" w14:textId="77777777" w:rsidR="00660F5C" w:rsidRPr="00660F5C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bookmarkStart w:id="1" w:name="_Hlk126582534"/>
      <w:r w:rsidRPr="00660F5C">
        <w:rPr>
          <w:sz w:val="24"/>
          <w:szCs w:val="24"/>
          <w:lang w:val="ro-RO"/>
        </w:rPr>
        <w:t>1.</w:t>
      </w:r>
      <w:r w:rsidRPr="00660F5C">
        <w:rPr>
          <w:sz w:val="24"/>
          <w:szCs w:val="24"/>
          <w:lang w:val="ro-RO"/>
        </w:rPr>
        <w:tab/>
        <w:t>………..... (nume și prenume) având calitatea/funcția de ...... persoană mandatată să negocieze și să semneze contractul colectiv de muncă);</w:t>
      </w:r>
    </w:p>
    <w:p w14:paraId="580F7850" w14:textId="77777777" w:rsidR="00660F5C" w:rsidRPr="00660F5C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660F5C">
        <w:rPr>
          <w:sz w:val="24"/>
          <w:szCs w:val="24"/>
          <w:lang w:val="ro-RO"/>
        </w:rPr>
        <w:t>2.</w:t>
      </w:r>
      <w:r w:rsidRPr="00660F5C">
        <w:rPr>
          <w:sz w:val="24"/>
          <w:szCs w:val="24"/>
          <w:lang w:val="ro-RO"/>
        </w:rPr>
        <w:tab/>
        <w:t>………..... (nume și prenume) având calitatea/funcția de ...... persoană mandatată să negocieze și să semneze contractul colectiv de muncă);</w:t>
      </w:r>
    </w:p>
    <w:p w14:paraId="64878C1F" w14:textId="77777777" w:rsidR="00660F5C" w:rsidRPr="00660F5C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660F5C">
        <w:rPr>
          <w:sz w:val="24"/>
          <w:szCs w:val="24"/>
          <w:lang w:val="ro-RO"/>
        </w:rPr>
        <w:t>3.</w:t>
      </w:r>
      <w:r w:rsidRPr="00660F5C">
        <w:rPr>
          <w:sz w:val="24"/>
          <w:szCs w:val="24"/>
          <w:lang w:val="ro-RO"/>
        </w:rPr>
        <w:tab/>
        <w:t>………..... (nume și prenume) având calitatea/funcția de ...... persoană mandatată să participe la negocierea contractului colectiv de muncă);</w:t>
      </w:r>
    </w:p>
    <w:p w14:paraId="3F177327" w14:textId="77777777" w:rsidR="00660F5C" w:rsidRPr="00660F5C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660F5C">
        <w:rPr>
          <w:sz w:val="24"/>
          <w:szCs w:val="24"/>
          <w:lang w:val="ro-RO"/>
        </w:rPr>
        <w:t>4.</w:t>
      </w:r>
      <w:r w:rsidRPr="00660F5C">
        <w:rPr>
          <w:sz w:val="24"/>
          <w:szCs w:val="24"/>
          <w:lang w:val="ro-RO"/>
        </w:rPr>
        <w:tab/>
        <w:t>………..... (nume și prenume) având calitatea/funcția de ...... persoană mandatată să participe la negocierea contractului colectiv de muncă);</w:t>
      </w:r>
    </w:p>
    <w:p w14:paraId="3635FBF7" w14:textId="77777777" w:rsidR="005163DF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660F5C">
        <w:rPr>
          <w:sz w:val="24"/>
          <w:szCs w:val="24"/>
          <w:lang w:val="ro-RO"/>
        </w:rPr>
        <w:t>………..... (nume și prenume) având calitatea/funcția de ...... persoană mandatată să participe la negocierea contractului colectiv de muncă)</w:t>
      </w:r>
    </w:p>
    <w:p w14:paraId="1320CA51" w14:textId="14C83159" w:rsidR="005163DF" w:rsidRDefault="005163DF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Ş</w:t>
      </w:r>
      <w:r w:rsidR="007B23A2" w:rsidRPr="007960F1">
        <w:rPr>
          <w:sz w:val="24"/>
          <w:szCs w:val="24"/>
          <w:lang w:val="ro-RO"/>
        </w:rPr>
        <w:t>i</w:t>
      </w:r>
    </w:p>
    <w:p w14:paraId="04C7B929" w14:textId="5F19EA96" w:rsidR="0022157B" w:rsidRPr="0022157B" w:rsidRDefault="0022157B" w:rsidP="005163DF">
      <w:pPr>
        <w:spacing w:line="360" w:lineRule="auto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Salariații/lucrătorii angajatorului prin ............................................................................. (proces verbal de alegere a reprezentanților salariaților, hotărâre/hotărâri ale instanței de judectă prin care s-a constatat reprezentativitatea organizaţiei/organizațiilor sindicale, hotărâre/hotărâri ale instanței de judecată de dobândire a personalităţii juridice de către organizaţia sindicală şi a ultima hotărâre/hotărâri a instanței judecătoreaști prin care s-a modificat statutul şi/sau componenţa organului executiv de conducere a organizaţiei/organizațiilor sindicale; etc.) împuternicim/mandatăm în vederea negocierii colective și semnării contractului colectiv de muncă la nivelul acestei unități, următoarea comisie:</w:t>
      </w:r>
    </w:p>
    <w:p w14:paraId="7D171DDA" w14:textId="77777777" w:rsidR="0022157B" w:rsidRPr="0022157B" w:rsidRDefault="0022157B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1.</w:t>
      </w:r>
      <w:r w:rsidRPr="0022157B">
        <w:rPr>
          <w:sz w:val="24"/>
          <w:szCs w:val="24"/>
          <w:lang w:val="ro-RO"/>
        </w:rPr>
        <w:tab/>
        <w:t>………..... (nume și prenume) având calitatea de ...... persoană mandatată să negocieze și să semneze contractul colectiv de muncă);</w:t>
      </w:r>
    </w:p>
    <w:p w14:paraId="7AE12ABB" w14:textId="77777777" w:rsidR="0022157B" w:rsidRPr="0022157B" w:rsidRDefault="0022157B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2.</w:t>
      </w:r>
      <w:r w:rsidRPr="0022157B">
        <w:rPr>
          <w:sz w:val="24"/>
          <w:szCs w:val="24"/>
          <w:lang w:val="ro-RO"/>
        </w:rPr>
        <w:tab/>
        <w:t>………..... (nume și prenume) având calitatea de ...... persoană mandatată să negocieze și să semneze contractul colectiv de muncă);</w:t>
      </w:r>
    </w:p>
    <w:p w14:paraId="2B312F90" w14:textId="77777777" w:rsidR="0022157B" w:rsidRPr="0022157B" w:rsidRDefault="0022157B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3.</w:t>
      </w:r>
      <w:r w:rsidRPr="0022157B">
        <w:rPr>
          <w:sz w:val="24"/>
          <w:szCs w:val="24"/>
          <w:lang w:val="ro-RO"/>
        </w:rPr>
        <w:tab/>
        <w:t>………..... (nume și prenume) având calitatea de ...... persoană mandatată să participe la negocierea contractului colectiv de muncă);</w:t>
      </w:r>
    </w:p>
    <w:p w14:paraId="1CC33B8A" w14:textId="77777777" w:rsidR="005163DF" w:rsidRDefault="0022157B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4.</w:t>
      </w:r>
      <w:r w:rsidRPr="0022157B">
        <w:rPr>
          <w:sz w:val="24"/>
          <w:szCs w:val="24"/>
          <w:lang w:val="ro-RO"/>
        </w:rPr>
        <w:tab/>
        <w:t>3.</w:t>
      </w:r>
      <w:r w:rsidRPr="0022157B">
        <w:rPr>
          <w:sz w:val="24"/>
          <w:szCs w:val="24"/>
          <w:lang w:val="ro-RO"/>
        </w:rPr>
        <w:tab/>
        <w:t>………..... (nume și prenume) având calitatea de ...... persoană mandatată să participe la negocierea contractului colectiv de muncă)</w:t>
      </w:r>
      <w:r w:rsidR="007B23A2" w:rsidRPr="007960F1">
        <w:rPr>
          <w:sz w:val="24"/>
          <w:szCs w:val="24"/>
          <w:lang w:val="ro-RO"/>
        </w:rPr>
        <w:t xml:space="preserve">, </w:t>
      </w:r>
    </w:p>
    <w:bookmarkEnd w:id="1"/>
    <w:p w14:paraId="397886CB" w14:textId="004972BC" w:rsidR="007B23A2" w:rsidRPr="007960F1" w:rsidRDefault="007B23A2" w:rsidP="005163DF">
      <w:pPr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-au întâlnit în prima ședință de negociere la data de </w:t>
      </w:r>
      <w:r w:rsidR="00401D69">
        <w:rPr>
          <w:sz w:val="24"/>
          <w:szCs w:val="24"/>
          <w:lang w:val="fr-FR"/>
        </w:rPr>
        <w:t xml:space="preserve">… </w:t>
      </w:r>
      <w:r w:rsidRPr="007960F1">
        <w:rPr>
          <w:sz w:val="24"/>
          <w:szCs w:val="24"/>
          <w:lang w:val="ro-RO"/>
        </w:rPr>
        <w:t>. Cu această ocazie:</w:t>
      </w:r>
    </w:p>
    <w:bookmarkEnd w:id="0"/>
    <w:p w14:paraId="1181014C" w14:textId="08CC112B" w:rsidR="007832E2" w:rsidRDefault="00150C70" w:rsidP="00630F9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150C70">
        <w:rPr>
          <w:sz w:val="24"/>
          <w:szCs w:val="24"/>
          <w:lang w:val="ro-RO"/>
        </w:rPr>
        <w:t>informaţiile publice şi cu caracter confidenţial</w:t>
      </w:r>
      <w:r>
        <w:rPr>
          <w:sz w:val="24"/>
          <w:szCs w:val="24"/>
          <w:lang w:val="ro-RO"/>
        </w:rPr>
        <w:t xml:space="preserve"> </w:t>
      </w:r>
      <w:r w:rsidR="00486595" w:rsidRPr="00486595">
        <w:rPr>
          <w:sz w:val="24"/>
          <w:szCs w:val="24"/>
          <w:lang w:val="ro-RO"/>
        </w:rPr>
        <w:t xml:space="preserve">pe care angajatorul le va pune la dispoziţia părţii sindicale şi/sau a reprezentanţilor angajaţilor/lucrătorilor </w:t>
      </w:r>
      <w:r>
        <w:rPr>
          <w:sz w:val="24"/>
          <w:szCs w:val="24"/>
          <w:lang w:val="ro-RO"/>
        </w:rPr>
        <w:t>sunt</w:t>
      </w:r>
      <w:r w:rsidR="007832E2">
        <w:rPr>
          <w:sz w:val="24"/>
          <w:szCs w:val="24"/>
          <w:lang w:val="ro-RO"/>
        </w:rPr>
        <w:t>:</w:t>
      </w:r>
    </w:p>
    <w:p w14:paraId="2C696A04" w14:textId="77777777"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 xml:space="preserve">situaţia economico-financiară a unităţii la zi, precum şi perspectiva de evoluţie a acesteia pe </w:t>
      </w:r>
      <w:r w:rsidRPr="00794323">
        <w:rPr>
          <w:sz w:val="24"/>
          <w:szCs w:val="24"/>
          <w:lang w:val="ro-RO"/>
        </w:rPr>
        <w:lastRenderedPageBreak/>
        <w:t>următoarea perioadă contractuală;</w:t>
      </w:r>
    </w:p>
    <w:p w14:paraId="1466428F" w14:textId="77777777"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situaţia, structura şi evoluţia estimată a ocupării forţei de muncă, precum şi eventualele măsuri preconizate pe următoarea perioadă contractuală;</w:t>
      </w:r>
    </w:p>
    <w:p w14:paraId="69C2A313" w14:textId="77777777"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măsurile propuse privind organizarea muncii, programului şi a timpului de lucru pe următoarea perioadă contractuală;</w:t>
      </w:r>
    </w:p>
    <w:p w14:paraId="4A366225" w14:textId="77777777"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măsurile propuse privind protecţia drepturilor angajaţilor/ lucrătorilor în caz de transfer al unităţii sau a unei părţi a acesteia;</w:t>
      </w:r>
    </w:p>
    <w:p w14:paraId="300A6D92" w14:textId="77777777"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măsuri propuse de angajator privind promovarea îmbunătăţirii securităţii şi sănătăţii în muncă a angajaţilor/ lucrătorilor pe următoarea perioadă contractuală</w:t>
      </w:r>
      <w:r>
        <w:rPr>
          <w:sz w:val="24"/>
          <w:szCs w:val="24"/>
          <w:lang w:val="ro-RO"/>
        </w:rPr>
        <w:t>;</w:t>
      </w:r>
    </w:p>
    <w:p w14:paraId="65B390CD" w14:textId="1B1A3682" w:rsidR="000276D5" w:rsidRDefault="007832E2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te</w:t>
      </w:r>
      <w:r w:rsidR="007B23A2" w:rsidRPr="007960F1">
        <w:rPr>
          <w:sz w:val="24"/>
          <w:szCs w:val="24"/>
          <w:lang w:val="ro-RO"/>
        </w:rPr>
        <w:t xml:space="preserve"> informații și date </w:t>
      </w:r>
      <w:r w:rsidR="00A13063">
        <w:rPr>
          <w:sz w:val="24"/>
          <w:szCs w:val="24"/>
          <w:lang w:val="ro-RO"/>
        </w:rPr>
        <w:t xml:space="preserve">necesare negocierii, în fapt ................. </w:t>
      </w:r>
      <w:r w:rsidR="007B23A2" w:rsidRPr="007960F1">
        <w:rPr>
          <w:sz w:val="24"/>
          <w:szCs w:val="24"/>
          <w:lang w:val="ro-RO"/>
        </w:rPr>
        <w:t xml:space="preserve">pe care angajatorul le va pune la dispoziţia reprezentanţilor aleși </w:t>
      </w:r>
      <w:r w:rsidR="00A13063">
        <w:rPr>
          <w:sz w:val="24"/>
          <w:szCs w:val="24"/>
          <w:lang w:val="ro-RO"/>
        </w:rPr>
        <w:t>ai salariaților/lucătorilor</w:t>
      </w:r>
      <w:r w:rsidR="006F4A4A">
        <w:rPr>
          <w:sz w:val="24"/>
          <w:szCs w:val="24"/>
          <w:lang w:val="ro-RO"/>
        </w:rPr>
        <w:t>;</w:t>
      </w:r>
    </w:p>
    <w:p w14:paraId="7736789D" w14:textId="77777777" w:rsidR="00D6683B" w:rsidRDefault="007B23A2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termenul până la care urmează a se îndeplini această obligaţie </w:t>
      </w:r>
      <w:r w:rsidR="006F4A4A">
        <w:rPr>
          <w:sz w:val="24"/>
          <w:szCs w:val="24"/>
          <w:lang w:val="ro-RO"/>
        </w:rPr>
        <w:t>este</w:t>
      </w:r>
      <w:r w:rsidRPr="007960F1">
        <w:rPr>
          <w:sz w:val="24"/>
          <w:szCs w:val="24"/>
          <w:lang w:val="ro-RO"/>
        </w:rPr>
        <w:t xml:space="preserve"> data de </w:t>
      </w:r>
      <w:r w:rsidR="00401D69"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 xml:space="preserve">. </w:t>
      </w:r>
    </w:p>
    <w:p w14:paraId="5FD7FAC7" w14:textId="3AFD3B32" w:rsidR="007B23A2" w:rsidRPr="007960F1" w:rsidRDefault="00D6683B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7B23A2" w:rsidRPr="007960F1">
        <w:rPr>
          <w:sz w:val="24"/>
          <w:szCs w:val="24"/>
          <w:lang w:val="ro-RO"/>
        </w:rPr>
        <w:t>e consemnează faptul că reprezentanții aleși</w:t>
      </w:r>
      <w:r w:rsidR="007B23A2" w:rsidRPr="007960F1">
        <w:rPr>
          <w:sz w:val="24"/>
          <w:szCs w:val="24"/>
          <w:lang w:val="fr-FR"/>
        </w:rPr>
        <w:t xml:space="preserve"> au obligația de a respecta secretul datelor cu caracter confidențial, divulgarea acestora atrăgând răspunderea legală corespunzătoare (civilă, administrativă și/sau penală)</w:t>
      </w:r>
      <w:r>
        <w:rPr>
          <w:sz w:val="24"/>
          <w:szCs w:val="24"/>
          <w:lang w:val="fr-FR"/>
        </w:rPr>
        <w:t xml:space="preserve">. </w:t>
      </w:r>
      <w:r w:rsidRPr="00D6683B">
        <w:rPr>
          <w:sz w:val="24"/>
          <w:szCs w:val="24"/>
          <w:lang w:val="fr-FR"/>
        </w:rPr>
        <w:t>Regimul informaţiilor confidenţiale puse la dispoziţie de angajator este cel stabilit prin Legea nr. 467/2006, cu modificările şi completările ulterioare</w:t>
      </w:r>
      <w:r w:rsidR="00093812">
        <w:rPr>
          <w:sz w:val="24"/>
          <w:szCs w:val="24"/>
          <w:lang w:val="fr-FR"/>
        </w:rPr>
        <w:t>.</w:t>
      </w:r>
      <w:r w:rsidR="007B23A2" w:rsidRPr="007960F1">
        <w:rPr>
          <w:sz w:val="24"/>
          <w:szCs w:val="24"/>
          <w:lang w:val="ro-RO"/>
        </w:rPr>
        <w:t xml:space="preserve"> </w:t>
      </w:r>
    </w:p>
    <w:p w14:paraId="11AC64FC" w14:textId="77777777" w:rsidR="00794323" w:rsidRDefault="007B23A2" w:rsidP="007E5C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s-a comunicat componenţa nominală a echipelor de negociere pentru fiecare parte, în fapt s-au prezentat și împuternicirile scrise prin care se nominalizează persoanele mandatate să negocieze și să încheie (semneze) contractul colectiv de muncă la nivel de unitate. Echipele de negociere sunt</w:t>
      </w:r>
      <w:r w:rsidR="00C15F16">
        <w:rPr>
          <w:sz w:val="24"/>
          <w:szCs w:val="24"/>
          <w:lang w:val="ro-RO"/>
        </w:rPr>
        <w:t xml:space="preserve"> formate</w:t>
      </w:r>
      <w:r w:rsidRPr="007960F1">
        <w:rPr>
          <w:sz w:val="24"/>
          <w:szCs w:val="24"/>
          <w:lang w:val="ro-RO"/>
        </w:rPr>
        <w:t>: din</w:t>
      </w:r>
      <w:r w:rsidR="00794323">
        <w:rPr>
          <w:sz w:val="24"/>
          <w:szCs w:val="24"/>
          <w:lang w:val="ro-RO"/>
        </w:rPr>
        <w:t>:</w:t>
      </w:r>
    </w:p>
    <w:p w14:paraId="5333D731" w14:textId="5EE73B13" w:rsidR="00794323" w:rsidRDefault="007B23A2" w:rsidP="007943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 xml:space="preserve">partea </w:t>
      </w:r>
      <w:r w:rsidR="00794323">
        <w:rPr>
          <w:sz w:val="24"/>
          <w:szCs w:val="24"/>
          <w:lang w:val="ro-RO"/>
        </w:rPr>
        <w:t>angajatorului:</w:t>
      </w:r>
    </w:p>
    <w:p w14:paraId="222CA810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1.</w:t>
      </w:r>
      <w:r w:rsidRPr="00794323">
        <w:rPr>
          <w:sz w:val="24"/>
          <w:szCs w:val="24"/>
          <w:lang w:val="ro-RO"/>
        </w:rPr>
        <w:tab/>
        <w:t>………..... (nume și prenume) având calitatea/funcția de ...... persoană mandatată să negocieze și să semneze contractul colectiv de muncă);</w:t>
      </w:r>
    </w:p>
    <w:p w14:paraId="2638379E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2.</w:t>
      </w:r>
      <w:r w:rsidRPr="00794323">
        <w:rPr>
          <w:sz w:val="24"/>
          <w:szCs w:val="24"/>
          <w:lang w:val="ro-RO"/>
        </w:rPr>
        <w:tab/>
        <w:t>………..... (nume și prenume) având calitatea/funcția de ...... persoană mandatată să negocieze și să semneze contractul colectiv de muncă);</w:t>
      </w:r>
    </w:p>
    <w:p w14:paraId="55BA7F04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3.</w:t>
      </w:r>
      <w:r w:rsidRPr="00794323">
        <w:rPr>
          <w:sz w:val="24"/>
          <w:szCs w:val="24"/>
          <w:lang w:val="ro-RO"/>
        </w:rPr>
        <w:tab/>
        <w:t>………..... (nume și prenume) având calitatea/funcția de ...... persoană mandatată să participe la negocierea contractului colectiv de muncă);</w:t>
      </w:r>
    </w:p>
    <w:p w14:paraId="6EA79564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4.</w:t>
      </w:r>
      <w:r w:rsidRPr="00794323">
        <w:rPr>
          <w:sz w:val="24"/>
          <w:szCs w:val="24"/>
          <w:lang w:val="ro-RO"/>
        </w:rPr>
        <w:tab/>
        <w:t>………..... (nume și prenume) având calitatea/funcția de ...... persoană mandatată să participe la negocierea contractului colectiv de muncă);</w:t>
      </w:r>
    </w:p>
    <w:p w14:paraId="2E1B0E79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………..... (nume și prenume) având calitatea/funcția de ...... persoană mandatată să participe la negocierea contractului colectiv de muncă)</w:t>
      </w:r>
    </w:p>
    <w:p w14:paraId="3ADAADC5" w14:textId="77777777" w:rsidR="00794323" w:rsidRDefault="00794323" w:rsidP="00F5177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partea salariaților:</w:t>
      </w:r>
      <w:r w:rsidR="007B23A2" w:rsidRPr="00794323">
        <w:rPr>
          <w:sz w:val="24"/>
          <w:szCs w:val="24"/>
          <w:lang w:val="ro-RO"/>
        </w:rPr>
        <w:t xml:space="preserve"> </w:t>
      </w:r>
    </w:p>
    <w:p w14:paraId="1B498189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1.</w:t>
      </w:r>
      <w:r w:rsidRPr="00794323">
        <w:rPr>
          <w:sz w:val="24"/>
          <w:szCs w:val="24"/>
          <w:lang w:val="ro-RO"/>
        </w:rPr>
        <w:tab/>
        <w:t>………..... (nume și prenume) având calitatea de ...... persoană mandatată să negocieze și să semneze contractul colectiv de muncă);</w:t>
      </w:r>
    </w:p>
    <w:p w14:paraId="6DFB29B3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2.</w:t>
      </w:r>
      <w:r w:rsidRPr="00794323">
        <w:rPr>
          <w:sz w:val="24"/>
          <w:szCs w:val="24"/>
          <w:lang w:val="ro-RO"/>
        </w:rPr>
        <w:tab/>
        <w:t>………..... (nume și prenume) având calitatea de ...... persoană mandatată să negocieze și să semneze contractul colectiv de muncă);</w:t>
      </w:r>
    </w:p>
    <w:p w14:paraId="577BBC6D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3.</w:t>
      </w:r>
      <w:r w:rsidRPr="00794323">
        <w:rPr>
          <w:sz w:val="24"/>
          <w:szCs w:val="24"/>
          <w:lang w:val="ro-RO"/>
        </w:rPr>
        <w:tab/>
        <w:t>………..... (nume și prenume) având calitatea de ...... persoană mandatată să participe la negocierea contractului colectiv de muncă);</w:t>
      </w:r>
    </w:p>
    <w:p w14:paraId="7F7A036F" w14:textId="7465A4B3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4.</w:t>
      </w:r>
      <w:r w:rsidRPr="00794323">
        <w:rPr>
          <w:sz w:val="24"/>
          <w:szCs w:val="24"/>
          <w:lang w:val="ro-RO"/>
        </w:rPr>
        <w:tab/>
        <w:t xml:space="preserve">………..... (nume și prenume) având calitatea de ...... persoană mandatată să participe la negocierea </w:t>
      </w:r>
      <w:r w:rsidRPr="00794323">
        <w:rPr>
          <w:sz w:val="24"/>
          <w:szCs w:val="24"/>
          <w:lang w:val="ro-RO"/>
        </w:rPr>
        <w:lastRenderedPageBreak/>
        <w:t>contractului colectiv de muncă),</w:t>
      </w:r>
    </w:p>
    <w:p w14:paraId="0A8A4128" w14:textId="27F8D26F" w:rsidR="007B23A2" w:rsidRPr="007960F1" w:rsidRDefault="007B23A2" w:rsidP="007E5C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-a stabilit durata maximă a negocierilor: nu mai mult de </w:t>
      </w:r>
      <w:r w:rsidR="005C7D38">
        <w:rPr>
          <w:sz w:val="24"/>
          <w:szCs w:val="24"/>
          <w:lang w:val="ro-RO"/>
        </w:rPr>
        <w:t>45</w:t>
      </w:r>
      <w:r w:rsidRPr="007960F1">
        <w:rPr>
          <w:sz w:val="24"/>
          <w:szCs w:val="24"/>
          <w:lang w:val="ro-RO"/>
        </w:rPr>
        <w:t xml:space="preserve"> de zile, </w:t>
      </w:r>
      <w:r w:rsidR="00183DD0">
        <w:rPr>
          <w:sz w:val="24"/>
          <w:szCs w:val="24"/>
          <w:lang w:val="ro-RO"/>
        </w:rPr>
        <w:t xml:space="preserve">părțile stabilind faptul că </w:t>
      </w:r>
      <w:r w:rsidR="005C7D38">
        <w:rPr>
          <w:sz w:val="24"/>
          <w:szCs w:val="24"/>
          <w:lang w:val="ro-RO"/>
        </w:rPr>
        <w:t>în conformitate cu prevederile Lg. 367/2022 dat</w:t>
      </w:r>
      <w:r w:rsidR="005C7D38" w:rsidRPr="005C7D38">
        <w:rPr>
          <w:sz w:val="24"/>
          <w:szCs w:val="24"/>
          <w:lang w:val="ro-RO"/>
        </w:rPr>
        <w:t>a primei şedinţe de negociere reprezintă data certă la care se consideră că negocierile au fost declanşate</w:t>
      </w:r>
      <w:r w:rsidRPr="007960F1">
        <w:rPr>
          <w:sz w:val="24"/>
          <w:szCs w:val="24"/>
          <w:lang w:val="ro-RO"/>
        </w:rPr>
        <w:t>;</w:t>
      </w:r>
    </w:p>
    <w:p w14:paraId="0CB72975" w14:textId="2DDEAEF8" w:rsidR="007B23A2" w:rsidRDefault="007B23A2" w:rsidP="00630F97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-a stabilit locul şi calendarul reuniunilor: </w:t>
      </w:r>
      <w:r w:rsidR="00B10A45">
        <w:rPr>
          <w:sz w:val="24"/>
          <w:szCs w:val="24"/>
          <w:lang w:val="ro-RO"/>
        </w:rPr>
        <w:t xml:space="preserve">sediul / </w:t>
      </w:r>
      <w:r w:rsidR="0096009D">
        <w:rPr>
          <w:sz w:val="24"/>
          <w:szCs w:val="24"/>
          <w:lang w:val="ro-RO"/>
        </w:rPr>
        <w:t xml:space="preserve">punctul de lucru al </w:t>
      </w:r>
      <w:r w:rsidR="00D86B85">
        <w:rPr>
          <w:sz w:val="24"/>
          <w:szCs w:val="24"/>
          <w:lang w:val="ro-RO"/>
        </w:rPr>
        <w:t xml:space="preserve">societăţii situat în </w:t>
      </w:r>
      <w:r w:rsidR="00401D69">
        <w:rPr>
          <w:sz w:val="24"/>
          <w:szCs w:val="24"/>
          <w:lang w:val="ro-RO"/>
        </w:rPr>
        <w:t>....</w:t>
      </w:r>
      <w:r w:rsidR="00790055" w:rsidRPr="00004184">
        <w:rPr>
          <w:sz w:val="24"/>
          <w:szCs w:val="24"/>
          <w:lang w:val="ro-RO"/>
        </w:rPr>
        <w:t xml:space="preserve"> </w:t>
      </w:r>
      <w:r w:rsidR="00004184" w:rsidRPr="0003170E">
        <w:rPr>
          <w:sz w:val="24"/>
          <w:szCs w:val="24"/>
          <w:lang w:val="ro-RO"/>
        </w:rPr>
        <w:t>jud. Arad</w:t>
      </w:r>
      <w:r w:rsidR="0031688A" w:rsidRPr="007960F1">
        <w:rPr>
          <w:sz w:val="24"/>
          <w:szCs w:val="24"/>
          <w:lang w:val="ro-RO"/>
        </w:rPr>
        <w:t xml:space="preserve"> </w:t>
      </w:r>
      <w:r w:rsidRPr="007960F1">
        <w:rPr>
          <w:sz w:val="24"/>
          <w:szCs w:val="24"/>
          <w:lang w:val="ro-RO"/>
        </w:rPr>
        <w:t xml:space="preserve">în datele de </w:t>
      </w:r>
      <w:r w:rsidR="00401D69">
        <w:rPr>
          <w:sz w:val="24"/>
          <w:szCs w:val="24"/>
          <w:lang w:val="ro-RO"/>
        </w:rPr>
        <w:t>...</w:t>
      </w:r>
      <w:r w:rsidR="00F06D34">
        <w:rPr>
          <w:sz w:val="24"/>
          <w:szCs w:val="24"/>
          <w:lang w:val="ro-RO"/>
        </w:rPr>
        <w:t xml:space="preserve">, </w:t>
      </w:r>
      <w:r w:rsidR="00401D69">
        <w:rPr>
          <w:sz w:val="24"/>
          <w:szCs w:val="24"/>
          <w:lang w:val="ro-RO"/>
        </w:rPr>
        <w:t>...</w:t>
      </w:r>
      <w:r w:rsidR="00630F97">
        <w:rPr>
          <w:sz w:val="24"/>
          <w:szCs w:val="24"/>
          <w:lang w:val="ro-RO"/>
        </w:rPr>
        <w:t xml:space="preserve"> </w:t>
      </w:r>
      <w:r w:rsidR="00E750E1" w:rsidRPr="007960F1">
        <w:rPr>
          <w:sz w:val="24"/>
          <w:szCs w:val="24"/>
          <w:lang w:val="ro-RO"/>
        </w:rPr>
        <w:t>și</w:t>
      </w:r>
      <w:r w:rsidR="00F45118">
        <w:rPr>
          <w:sz w:val="24"/>
          <w:szCs w:val="24"/>
          <w:lang w:val="ro-RO"/>
        </w:rPr>
        <w:t xml:space="preserve"> </w:t>
      </w:r>
      <w:r w:rsidR="00401D69">
        <w:rPr>
          <w:sz w:val="24"/>
          <w:szCs w:val="24"/>
          <w:lang w:val="ro-RO"/>
        </w:rPr>
        <w:t>...</w:t>
      </w:r>
      <w:r w:rsidRPr="007960F1">
        <w:rPr>
          <w:sz w:val="24"/>
          <w:szCs w:val="24"/>
          <w:lang w:val="ro-RO"/>
        </w:rPr>
        <w:t>;</w:t>
      </w:r>
    </w:p>
    <w:p w14:paraId="69BE1FC7" w14:textId="3035A47F" w:rsidR="007B23A2" w:rsidRPr="007960F1" w:rsidRDefault="007B23A2" w:rsidP="007E5CE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s-a făcut dovada faptului că sunt îndeplinite condiţiile de reprezentativitate</w:t>
      </w:r>
      <w:r w:rsidR="005C7D38">
        <w:rPr>
          <w:sz w:val="24"/>
          <w:szCs w:val="24"/>
          <w:lang w:val="ro-RO"/>
        </w:rPr>
        <w:t xml:space="preserve"> ale organizației sindicale precum și a dovada</w:t>
      </w:r>
      <w:r w:rsidR="005C7D38" w:rsidRPr="005C7D38">
        <w:rPr>
          <w:sz w:val="24"/>
          <w:szCs w:val="24"/>
          <w:lang w:val="ro-RO"/>
        </w:rPr>
        <w:t xml:space="preserve"> personalităţii juridice a </w:t>
      </w:r>
      <w:r w:rsidR="005C7D38">
        <w:rPr>
          <w:sz w:val="24"/>
          <w:szCs w:val="24"/>
          <w:lang w:val="ro-RO"/>
        </w:rPr>
        <w:t>acesteia sau de alegere a reprezentanților angajaților/lucrătorilor</w:t>
      </w:r>
      <w:r w:rsidRPr="007960F1">
        <w:rPr>
          <w:sz w:val="24"/>
          <w:szCs w:val="24"/>
          <w:lang w:val="ro-RO"/>
        </w:rPr>
        <w:t xml:space="preserve"> cerute de Lg. nr. </w:t>
      </w:r>
      <w:r w:rsidR="005C7D38"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 w:rsidR="005C7D38"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>;</w:t>
      </w:r>
    </w:p>
    <w:p w14:paraId="04574E1A" w14:textId="77777777" w:rsidR="005C7D38" w:rsidRDefault="007B23A2" w:rsidP="00401D6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s-a făcut dovada convocării tuturor părţilor îndreptăţite să participe la negociere</w:t>
      </w:r>
      <w:r w:rsidR="005C7D38">
        <w:rPr>
          <w:sz w:val="24"/>
          <w:szCs w:val="24"/>
          <w:lang w:val="ro-RO"/>
        </w:rPr>
        <w:t xml:space="preserve"> prin convocatorului nr. .../ ... comunicat tuturor părților </w:t>
      </w:r>
      <w:r w:rsidR="005C7D38" w:rsidRPr="005C7D38">
        <w:rPr>
          <w:sz w:val="24"/>
          <w:szCs w:val="24"/>
          <w:lang w:val="ro-RO"/>
        </w:rPr>
        <w:t>îndreptăţite să participe la negociere</w:t>
      </w:r>
      <w:r w:rsidR="005C7D38">
        <w:rPr>
          <w:sz w:val="24"/>
          <w:szCs w:val="24"/>
          <w:lang w:val="ro-RO"/>
        </w:rPr>
        <w:t>;</w:t>
      </w:r>
    </w:p>
    <w:p w14:paraId="4B28130D" w14:textId="77777777" w:rsidR="005C7D38" w:rsidRDefault="005C7D38" w:rsidP="00401D6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>alte detalii privind negocierea</w:t>
      </w:r>
      <w:r>
        <w:rPr>
          <w:sz w:val="24"/>
          <w:szCs w:val="24"/>
          <w:lang w:val="ro-RO"/>
        </w:rPr>
        <w:t xml:space="preserve">: se vor negocia cel puțin </w:t>
      </w:r>
      <w:r w:rsidRPr="005C7D38">
        <w:rPr>
          <w:sz w:val="24"/>
          <w:szCs w:val="24"/>
          <w:lang w:val="ro-RO"/>
        </w:rPr>
        <w:t>următoarel</w:t>
      </w:r>
      <w:r>
        <w:rPr>
          <w:sz w:val="24"/>
          <w:szCs w:val="24"/>
          <w:lang w:val="ro-RO"/>
        </w:rPr>
        <w:t>e</w:t>
      </w:r>
      <w:r w:rsidRPr="005C7D38">
        <w:rPr>
          <w:sz w:val="24"/>
          <w:szCs w:val="24"/>
          <w:lang w:val="ro-RO"/>
        </w:rPr>
        <w:t xml:space="preserve"> elemente:</w:t>
      </w:r>
    </w:p>
    <w:p w14:paraId="6839E21E" w14:textId="17387149" w:rsidR="005C7D38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 xml:space="preserve">a) </w:t>
      </w:r>
      <w:r>
        <w:rPr>
          <w:sz w:val="24"/>
          <w:szCs w:val="24"/>
          <w:lang w:val="ro-RO"/>
        </w:rPr>
        <w:t xml:space="preserve">după caz, </w:t>
      </w:r>
      <w:r w:rsidRPr="005C7D38">
        <w:rPr>
          <w:sz w:val="24"/>
          <w:szCs w:val="24"/>
          <w:lang w:val="ro-RO"/>
        </w:rPr>
        <w:t>stabilirea coeficienţilor minimi de ierarhizare pe categorii de angajaţi/lucrători, ţinând cont de standardele ocupaţionale corespunzătoare;</w:t>
      </w:r>
    </w:p>
    <w:p w14:paraId="385E8E72" w14:textId="77777777" w:rsidR="005C7D38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>b) măsurile adoptate pentru consilierea şi evaluarea profesională a angajaţilor/lucrătorilor;</w:t>
      </w:r>
    </w:p>
    <w:p w14:paraId="6910E575" w14:textId="77777777" w:rsidR="005C7D38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>c) măsurile privind armonizarea vieţii de familie cu obiectivele profesionale, timpul de lucru şi timpul de odihnă;</w:t>
      </w:r>
    </w:p>
    <w:p w14:paraId="4BA815C2" w14:textId="77777777" w:rsidR="005C7D38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>d) reglementări privind condiţiile de muncă şi cele referitoare la securitatea şi sănătatea în muncă a angajaţilor/lucrătorilor;</w:t>
      </w:r>
    </w:p>
    <w:p w14:paraId="3DD610ED" w14:textId="79DDD4B9" w:rsidR="007B23A2" w:rsidRPr="00401D69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 xml:space="preserve">e) modalităţile de informare şi consultare a angajaţilor/ lucrătorilor, </w:t>
      </w:r>
      <w:r>
        <w:rPr>
          <w:sz w:val="24"/>
          <w:szCs w:val="24"/>
          <w:lang w:val="ro-RO"/>
        </w:rPr>
        <w:t xml:space="preserve">cu privire la confidențialitatea datelor cu caracter personal, reglementări cu privire la </w:t>
      </w:r>
      <w:r w:rsidR="00A20F3C">
        <w:rPr>
          <w:sz w:val="24"/>
          <w:szCs w:val="24"/>
          <w:lang w:val="ro-RO"/>
        </w:rPr>
        <w:t>înlăturarea oricărei forme de discriminare, după caz acordarea de ajutoare sociale ,sau a altor drepturi (tichete de masă sau alte tichete, etc.)</w:t>
      </w:r>
      <w:r w:rsidR="007B23A2" w:rsidRPr="00401D69">
        <w:rPr>
          <w:sz w:val="24"/>
          <w:szCs w:val="24"/>
          <w:lang w:val="ro-RO"/>
        </w:rPr>
        <w:t xml:space="preserve">. </w:t>
      </w:r>
    </w:p>
    <w:p w14:paraId="585422B2" w14:textId="37743D88" w:rsidR="007B23A2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zentul proces s-a încheiat în ... exemplare</w:t>
      </w:r>
      <w:r w:rsidR="007B23A2" w:rsidRPr="007960F1">
        <w:rPr>
          <w:sz w:val="24"/>
          <w:szCs w:val="24"/>
          <w:lang w:val="ro-RO"/>
        </w:rPr>
        <w:t>.</w:t>
      </w:r>
    </w:p>
    <w:p w14:paraId="2EC3F542" w14:textId="77777777" w:rsidR="007E5CED" w:rsidRDefault="007E5CED" w:rsidP="007E5CED">
      <w:pPr>
        <w:spacing w:line="360" w:lineRule="auto"/>
        <w:ind w:firstLine="360"/>
        <w:jc w:val="both"/>
        <w:rPr>
          <w:sz w:val="24"/>
          <w:szCs w:val="24"/>
          <w:lang w:val="ro-RO"/>
        </w:rPr>
      </w:pPr>
    </w:p>
    <w:p w14:paraId="49C05D0C" w14:textId="79B1B0EA" w:rsidR="00A20F3C" w:rsidRPr="00A20F3C" w:rsidRDefault="00CD110D" w:rsidP="00CD110D">
      <w:pPr>
        <w:pStyle w:val="Footer"/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</w:t>
      </w:r>
      <w:r w:rsidR="00A20F3C" w:rsidRPr="00A20F3C">
        <w:rPr>
          <w:sz w:val="24"/>
          <w:szCs w:val="24"/>
          <w:lang w:val="ro-RO"/>
        </w:rPr>
        <w:t>partea angajatorului:</w:t>
      </w:r>
    </w:p>
    <w:p w14:paraId="73BE7D22" w14:textId="1D71D894" w:rsidR="00A20F3C" w:rsidRDefault="00A20F3C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 w:rsidR="00CD110D"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 w:rsidR="00CD110D"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 w:rsidR="00CD110D"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3A0EF96E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6B83D00B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3AD12318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043C152E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6E8F61B5" w14:textId="2E257CC6" w:rsidR="00A20F3C" w:rsidRPr="00A20F3C" w:rsidRDefault="00A20F3C" w:rsidP="00A20F3C">
      <w:pPr>
        <w:pStyle w:val="Footer"/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</w:t>
      </w:r>
      <w:r w:rsidRPr="00A20F3C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 xml:space="preserve">din </w:t>
      </w:r>
      <w:r w:rsidRPr="00A20F3C">
        <w:rPr>
          <w:sz w:val="24"/>
          <w:szCs w:val="24"/>
          <w:lang w:val="ro-RO"/>
        </w:rPr>
        <w:t xml:space="preserve">partea salariaților: </w:t>
      </w:r>
    </w:p>
    <w:p w14:paraId="6E982BCD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5ED54996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3774F1E9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1C713922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3EA99DC0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1FBE02CD" w14:textId="191E5BD8" w:rsidR="00475374" w:rsidRDefault="00475374" w:rsidP="00E96EF3">
      <w:pPr>
        <w:pStyle w:val="Footer"/>
        <w:tabs>
          <w:tab w:val="clear" w:pos="4536"/>
          <w:tab w:val="clear" w:pos="9072"/>
        </w:tabs>
        <w:spacing w:line="360" w:lineRule="auto"/>
        <w:rPr>
          <w:sz w:val="24"/>
          <w:szCs w:val="24"/>
          <w:lang w:val="ro-RO"/>
        </w:rPr>
      </w:pPr>
      <w:bookmarkStart w:id="2" w:name="_GoBack"/>
      <w:bookmarkEnd w:id="2"/>
    </w:p>
    <w:sectPr w:rsidR="00475374" w:rsidSect="007960F1">
      <w:footerReference w:type="even" r:id="rId8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24E07" w14:textId="77777777" w:rsidR="0049367D" w:rsidRDefault="0049367D" w:rsidP="00775242">
      <w:r>
        <w:separator/>
      </w:r>
    </w:p>
  </w:endnote>
  <w:endnote w:type="continuationSeparator" w:id="0">
    <w:p w14:paraId="43456638" w14:textId="77777777" w:rsidR="0049367D" w:rsidRDefault="0049367D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893D" w14:textId="366ED052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D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1ACE" w14:textId="77777777" w:rsidR="0049367D" w:rsidRDefault="0049367D" w:rsidP="00775242">
      <w:r>
        <w:separator/>
      </w:r>
    </w:p>
  </w:footnote>
  <w:footnote w:type="continuationSeparator" w:id="0">
    <w:p w14:paraId="588DC780" w14:textId="77777777" w:rsidR="0049367D" w:rsidRDefault="0049367D" w:rsidP="0077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8F5"/>
    <w:multiLevelType w:val="hybridMultilevel"/>
    <w:tmpl w:val="25F6AD4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7293"/>
    <w:multiLevelType w:val="hybridMultilevel"/>
    <w:tmpl w:val="8CF0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3403F"/>
    <w:multiLevelType w:val="hybridMultilevel"/>
    <w:tmpl w:val="2880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4D8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E7793"/>
    <w:multiLevelType w:val="hybridMultilevel"/>
    <w:tmpl w:val="18A0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13"/>
  </w:num>
  <w:num w:numId="6">
    <w:abstractNumId w:val="5"/>
  </w:num>
  <w:num w:numId="7">
    <w:abstractNumId w:val="15"/>
  </w:num>
  <w:num w:numId="8">
    <w:abstractNumId w:val="4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AF"/>
    <w:rsid w:val="00004184"/>
    <w:rsid w:val="00014837"/>
    <w:rsid w:val="00017F83"/>
    <w:rsid w:val="00021C3D"/>
    <w:rsid w:val="000276D5"/>
    <w:rsid w:val="000277A0"/>
    <w:rsid w:val="000407D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3812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017B0"/>
    <w:rsid w:val="00120F67"/>
    <w:rsid w:val="00122D0A"/>
    <w:rsid w:val="00124A12"/>
    <w:rsid w:val="00134475"/>
    <w:rsid w:val="0014146C"/>
    <w:rsid w:val="00143D2F"/>
    <w:rsid w:val="00144479"/>
    <w:rsid w:val="00146173"/>
    <w:rsid w:val="00150C70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AAB"/>
    <w:rsid w:val="00204D13"/>
    <w:rsid w:val="0021061C"/>
    <w:rsid w:val="00216A31"/>
    <w:rsid w:val="0022157B"/>
    <w:rsid w:val="00227A7C"/>
    <w:rsid w:val="00230180"/>
    <w:rsid w:val="0023212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C3D10"/>
    <w:rsid w:val="002D25E5"/>
    <w:rsid w:val="002D60A4"/>
    <w:rsid w:val="002D7BAC"/>
    <w:rsid w:val="002E6674"/>
    <w:rsid w:val="002E6830"/>
    <w:rsid w:val="002E7C3D"/>
    <w:rsid w:val="002F03CB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0D7E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25C9"/>
    <w:rsid w:val="004750EF"/>
    <w:rsid w:val="00475374"/>
    <w:rsid w:val="00476FDA"/>
    <w:rsid w:val="00477FA7"/>
    <w:rsid w:val="004811A1"/>
    <w:rsid w:val="00486595"/>
    <w:rsid w:val="004875E1"/>
    <w:rsid w:val="00492AFE"/>
    <w:rsid w:val="0049367D"/>
    <w:rsid w:val="0049496F"/>
    <w:rsid w:val="00496928"/>
    <w:rsid w:val="004A24E0"/>
    <w:rsid w:val="004A767C"/>
    <w:rsid w:val="004B5E58"/>
    <w:rsid w:val="004C0FC8"/>
    <w:rsid w:val="004C36CD"/>
    <w:rsid w:val="004C6898"/>
    <w:rsid w:val="004C751B"/>
    <w:rsid w:val="004D29DE"/>
    <w:rsid w:val="004D4879"/>
    <w:rsid w:val="004F0CE6"/>
    <w:rsid w:val="004F5155"/>
    <w:rsid w:val="004F57D1"/>
    <w:rsid w:val="004F5D19"/>
    <w:rsid w:val="00510080"/>
    <w:rsid w:val="00514771"/>
    <w:rsid w:val="005163DF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C7D38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0F5C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4A4A"/>
    <w:rsid w:val="006F62D2"/>
    <w:rsid w:val="007025DF"/>
    <w:rsid w:val="007169C9"/>
    <w:rsid w:val="00721D98"/>
    <w:rsid w:val="00721FD1"/>
    <w:rsid w:val="007275A8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32E2"/>
    <w:rsid w:val="00785C02"/>
    <w:rsid w:val="00790055"/>
    <w:rsid w:val="007910BD"/>
    <w:rsid w:val="00791426"/>
    <w:rsid w:val="00794323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2D71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4672"/>
    <w:rsid w:val="008768AF"/>
    <w:rsid w:val="00880AC5"/>
    <w:rsid w:val="008A09BF"/>
    <w:rsid w:val="008B60AF"/>
    <w:rsid w:val="008B68B4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6DA1"/>
    <w:rsid w:val="00947AE1"/>
    <w:rsid w:val="00947C28"/>
    <w:rsid w:val="00947E40"/>
    <w:rsid w:val="009502F6"/>
    <w:rsid w:val="0096009D"/>
    <w:rsid w:val="009602BD"/>
    <w:rsid w:val="009606C3"/>
    <w:rsid w:val="009649EB"/>
    <w:rsid w:val="00974B6D"/>
    <w:rsid w:val="009829A9"/>
    <w:rsid w:val="00982E7E"/>
    <w:rsid w:val="00992DFA"/>
    <w:rsid w:val="009A17C7"/>
    <w:rsid w:val="009B5799"/>
    <w:rsid w:val="009B5A8E"/>
    <w:rsid w:val="009D1219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13063"/>
    <w:rsid w:val="00A20F3C"/>
    <w:rsid w:val="00A23C74"/>
    <w:rsid w:val="00A304CF"/>
    <w:rsid w:val="00A35FE8"/>
    <w:rsid w:val="00A458C8"/>
    <w:rsid w:val="00A504F5"/>
    <w:rsid w:val="00A66C2B"/>
    <w:rsid w:val="00A66DE2"/>
    <w:rsid w:val="00A7474B"/>
    <w:rsid w:val="00A74B99"/>
    <w:rsid w:val="00A756C9"/>
    <w:rsid w:val="00A800A4"/>
    <w:rsid w:val="00A80CE3"/>
    <w:rsid w:val="00A875D6"/>
    <w:rsid w:val="00A929BB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7E26"/>
    <w:rsid w:val="00B34CBD"/>
    <w:rsid w:val="00B401B4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810E6"/>
    <w:rsid w:val="00B81C26"/>
    <w:rsid w:val="00B871DE"/>
    <w:rsid w:val="00B906C4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6034"/>
    <w:rsid w:val="00BF1591"/>
    <w:rsid w:val="00BF320B"/>
    <w:rsid w:val="00BF6B09"/>
    <w:rsid w:val="00C01B0E"/>
    <w:rsid w:val="00C1525C"/>
    <w:rsid w:val="00C15F16"/>
    <w:rsid w:val="00C17207"/>
    <w:rsid w:val="00C35208"/>
    <w:rsid w:val="00C3598D"/>
    <w:rsid w:val="00C375A7"/>
    <w:rsid w:val="00C410A0"/>
    <w:rsid w:val="00C44E15"/>
    <w:rsid w:val="00C4671E"/>
    <w:rsid w:val="00C50D9D"/>
    <w:rsid w:val="00C53625"/>
    <w:rsid w:val="00C612B4"/>
    <w:rsid w:val="00C612F8"/>
    <w:rsid w:val="00C75B48"/>
    <w:rsid w:val="00C82894"/>
    <w:rsid w:val="00C859ED"/>
    <w:rsid w:val="00C9357A"/>
    <w:rsid w:val="00CA743C"/>
    <w:rsid w:val="00CB4AB8"/>
    <w:rsid w:val="00CB50FD"/>
    <w:rsid w:val="00CB7B57"/>
    <w:rsid w:val="00CC56CC"/>
    <w:rsid w:val="00CD110D"/>
    <w:rsid w:val="00CD4017"/>
    <w:rsid w:val="00CD68CD"/>
    <w:rsid w:val="00CE10BA"/>
    <w:rsid w:val="00CE3FC2"/>
    <w:rsid w:val="00CE44F3"/>
    <w:rsid w:val="00CE799A"/>
    <w:rsid w:val="00CF41C5"/>
    <w:rsid w:val="00CF7C39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83B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6EF3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A632F"/>
    <w:rsid w:val="00FC20EF"/>
    <w:rsid w:val="00FD06EF"/>
    <w:rsid w:val="00FD37AD"/>
    <w:rsid w:val="00FD70CB"/>
    <w:rsid w:val="00FE14DC"/>
    <w:rsid w:val="00FE4BE3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D70CE"/>
  <w15:docId w15:val="{C264D984-7D2F-4609-802B-9146A5E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4EAB-C4BE-484C-B767-1B034C2F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7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Cristian Iatco</cp:lastModifiedBy>
  <cp:revision>25</cp:revision>
  <cp:lastPrinted>2021-04-05T14:32:00Z</cp:lastPrinted>
  <dcterms:created xsi:type="dcterms:W3CDTF">2023-02-06T11:07:00Z</dcterms:created>
  <dcterms:modified xsi:type="dcterms:W3CDTF">2023-02-15T07:59:00Z</dcterms:modified>
</cp:coreProperties>
</file>